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987"/>
        <w:gridCol w:w="142"/>
        <w:gridCol w:w="266"/>
        <w:gridCol w:w="216"/>
        <w:gridCol w:w="56"/>
        <w:gridCol w:w="290"/>
        <w:gridCol w:w="316"/>
        <w:gridCol w:w="365"/>
        <w:gridCol w:w="106"/>
        <w:gridCol w:w="503"/>
        <w:gridCol w:w="562"/>
        <w:gridCol w:w="462"/>
        <w:gridCol w:w="256"/>
        <w:gridCol w:w="249"/>
        <w:gridCol w:w="560"/>
        <w:gridCol w:w="402"/>
        <w:gridCol w:w="113"/>
        <w:gridCol w:w="20"/>
        <w:gridCol w:w="36"/>
        <w:gridCol w:w="298"/>
        <w:gridCol w:w="557"/>
        <w:gridCol w:w="81"/>
        <w:gridCol w:w="78"/>
        <w:gridCol w:w="40"/>
        <w:gridCol w:w="640"/>
        <w:gridCol w:w="119"/>
        <w:gridCol w:w="545"/>
        <w:gridCol w:w="971"/>
        <w:gridCol w:w="106"/>
      </w:tblGrid>
      <w:tr w:rsidR="00465B91" w:rsidRPr="00465B91" w14:paraId="224EB6E7" w14:textId="77777777" w:rsidTr="00465B91">
        <w:trPr>
          <w:gridAfter w:val="1"/>
          <w:wAfter w:w="111" w:type="dxa"/>
          <w:trHeight w:val="226"/>
          <w:jc w:val="center"/>
        </w:trPr>
        <w:tc>
          <w:tcPr>
            <w:tcW w:w="25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29B08" w14:textId="0A433D18" w:rsidR="00465B91" w:rsidRPr="00465B91" w:rsidRDefault="00465B91" w:rsidP="00465B91">
            <w:pPr>
              <w:snapToGrid w:val="0"/>
              <w:spacing w:after="17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한양신명조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593670CF" wp14:editId="3A8B3A2A">
                  <wp:simplePos x="0" y="0"/>
                  <wp:positionH relativeFrom="column">
                    <wp:posOffset>24765</wp:posOffset>
                  </wp:positionH>
                  <wp:positionV relativeFrom="line">
                    <wp:posOffset>-9525</wp:posOffset>
                  </wp:positionV>
                  <wp:extent cx="1468120" cy="688340"/>
                  <wp:effectExtent l="0" t="0" r="0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4652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  <w:gridSpan w:val="16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22F9D" w14:textId="77777777" w:rsidR="00465B91" w:rsidRPr="00465B91" w:rsidRDefault="00465B91" w:rsidP="00465B91">
            <w:pPr>
              <w:wordWrap/>
              <w:snapToGrid w:val="0"/>
              <w:spacing w:after="17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kern w:val="0"/>
                <w:sz w:val="64"/>
                <w:szCs w:val="64"/>
              </w:rPr>
              <w:t>입사지원서</w:t>
            </w:r>
          </w:p>
        </w:tc>
        <w:tc>
          <w:tcPr>
            <w:tcW w:w="9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96C3C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240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F73D" w14:textId="4B5C78CD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입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/ 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465B91" w:rsidRPr="00465B91" w14:paraId="228E14EC" w14:textId="77777777" w:rsidTr="00465B91">
        <w:trPr>
          <w:gridAfter w:val="1"/>
          <w:wAfter w:w="111" w:type="dxa"/>
          <w:trHeight w:val="595"/>
          <w:jc w:val="center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B8A4B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5B8538EF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0C95E" w14:textId="508B8168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지원부문</w:t>
            </w:r>
          </w:p>
        </w:tc>
        <w:tc>
          <w:tcPr>
            <w:tcW w:w="24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9E8A0" w14:textId="7F2F7515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운용</w:t>
            </w:r>
            <w:r w:rsidR="00C0604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팀 신입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)</w:t>
            </w:r>
          </w:p>
        </w:tc>
      </w:tr>
      <w:tr w:rsidR="00465B91" w:rsidRPr="00465B91" w14:paraId="735C4C5D" w14:textId="77777777" w:rsidTr="00465B91">
        <w:trPr>
          <w:gridAfter w:val="1"/>
          <w:wAfter w:w="111" w:type="dxa"/>
          <w:trHeight w:val="181"/>
          <w:jc w:val="center"/>
        </w:trPr>
        <w:tc>
          <w:tcPr>
            <w:tcW w:w="7072" w:type="dxa"/>
            <w:gridSpan w:val="2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5708F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3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BFB17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465B91" w:rsidRPr="00465B91" w14:paraId="46A5CCDE" w14:textId="77777777" w:rsidTr="00465B91">
        <w:trPr>
          <w:gridAfter w:val="1"/>
          <w:wAfter w:w="111" w:type="dxa"/>
          <w:trHeight w:val="470"/>
          <w:jc w:val="center"/>
        </w:trPr>
        <w:tc>
          <w:tcPr>
            <w:tcW w:w="21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A6FAA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사진)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AAB8A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3C4B8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68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3E9CC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2737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1B1F9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4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5671C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</w:t>
            </w:r>
          </w:p>
          <w:p w14:paraId="7CB18C36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락</w:t>
            </w:r>
          </w:p>
          <w:p w14:paraId="425CFB50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처</w:t>
            </w:r>
          </w:p>
        </w:tc>
        <w:tc>
          <w:tcPr>
            <w:tcW w:w="105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2041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 화</w:t>
            </w:r>
          </w:p>
        </w:tc>
        <w:tc>
          <w:tcPr>
            <w:tcW w:w="23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443B2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6E5582DD" w14:textId="77777777" w:rsidTr="00465B91">
        <w:trPr>
          <w:gridAfter w:val="1"/>
          <w:wAfter w:w="111" w:type="dxa"/>
          <w:trHeight w:val="470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B14C3E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9C6E06E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9CCA1C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2481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27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4BC34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04D78D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E3310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89A396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390F4062" w14:textId="77777777" w:rsidTr="00465B91">
        <w:trPr>
          <w:gridAfter w:val="1"/>
          <w:wAfter w:w="111" w:type="dxa"/>
          <w:trHeight w:val="470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8A3C2A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F32F60C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15D538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19B4A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27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F267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03B976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EC4FA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76DE1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31C2CC89" w14:textId="77777777" w:rsidTr="00465B91">
        <w:trPr>
          <w:gridAfter w:val="1"/>
          <w:wAfter w:w="111" w:type="dxa"/>
          <w:trHeight w:val="385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25BBF5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7A85D00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12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4AF46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2"/>
              </w:rPr>
              <w:t>생 년 월 일</w:t>
            </w:r>
          </w:p>
        </w:tc>
        <w:tc>
          <w:tcPr>
            <w:tcW w:w="6655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50E4F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 년 월 일 (음</w:t>
            </w:r>
            <w:r w:rsidRPr="00465B91">
              <w:rPr>
                <w:rFonts w:ascii="MS Gothic" w:eastAsia="MS Gothic" w:hAnsi="MS Gothic" w:cs="MS Gothic" w:hint="eastAsia"/>
                <w:color w:val="000000"/>
                <w:kern w:val="0"/>
                <w:sz w:val="22"/>
              </w:rPr>
              <w:t>․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양) (만 세)</w:t>
            </w:r>
          </w:p>
        </w:tc>
      </w:tr>
      <w:tr w:rsidR="00465B91" w:rsidRPr="00465B91" w14:paraId="143C0348" w14:textId="77777777" w:rsidTr="00465B91">
        <w:trPr>
          <w:gridAfter w:val="1"/>
          <w:wAfter w:w="111" w:type="dxa"/>
          <w:trHeight w:val="281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2D6376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D4D687A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12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DFC85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6655" w:type="dxa"/>
            <w:gridSpan w:val="2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D38E2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- )</w:t>
            </w:r>
          </w:p>
        </w:tc>
      </w:tr>
      <w:tr w:rsidR="00465B91" w:rsidRPr="00465B91" w14:paraId="7E391C17" w14:textId="77777777" w:rsidTr="00465B91">
        <w:trPr>
          <w:gridAfter w:val="1"/>
          <w:wAfter w:w="111" w:type="dxa"/>
          <w:trHeight w:val="120"/>
          <w:jc w:val="center"/>
        </w:trPr>
        <w:tc>
          <w:tcPr>
            <w:tcW w:w="21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69814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51693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8167" w:type="dxa"/>
            <w:gridSpan w:val="2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FE10A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465B91" w:rsidRPr="00465B91" w14:paraId="08B203A7" w14:textId="77777777" w:rsidTr="00465B91">
        <w:trPr>
          <w:gridAfter w:val="1"/>
          <w:wAfter w:w="111" w:type="dxa"/>
          <w:trHeight w:val="421"/>
          <w:jc w:val="center"/>
        </w:trPr>
        <w:tc>
          <w:tcPr>
            <w:tcW w:w="11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87ED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학</w:t>
            </w:r>
          </w:p>
          <w:p w14:paraId="06268CC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0FF2931F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력</w:t>
            </w:r>
          </w:p>
        </w:tc>
        <w:tc>
          <w:tcPr>
            <w:tcW w:w="2753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2B8E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54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CF31A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2516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6FD3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과 명</w:t>
            </w:r>
          </w:p>
        </w:tc>
        <w:tc>
          <w:tcPr>
            <w:tcW w:w="8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D1FD7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6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B546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27A7E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점/만점</w:t>
            </w:r>
          </w:p>
        </w:tc>
      </w:tr>
      <w:tr w:rsidR="00465B91" w:rsidRPr="00465B91" w14:paraId="3E6C0988" w14:textId="77777777" w:rsidTr="00465B91">
        <w:trPr>
          <w:gridAfter w:val="1"/>
          <w:wAfter w:w="111" w:type="dxa"/>
          <w:trHeight w:val="40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042C2E9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C22B0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B7CB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251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BB2CD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718F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간,야간</w:t>
            </w:r>
          </w:p>
        </w:tc>
        <w:tc>
          <w:tcPr>
            <w:tcW w:w="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4D7C6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6BB4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공란)</w:t>
            </w:r>
          </w:p>
        </w:tc>
      </w:tr>
      <w:tr w:rsidR="00465B91" w:rsidRPr="00465B91" w14:paraId="7D7472F5" w14:textId="77777777" w:rsidTr="00465B91">
        <w:trPr>
          <w:gridAfter w:val="1"/>
          <w:wAfter w:w="111" w:type="dxa"/>
          <w:trHeight w:val="40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1B685B7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4991E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2F35C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대학</w:t>
            </w:r>
          </w:p>
        </w:tc>
        <w:tc>
          <w:tcPr>
            <w:tcW w:w="251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ED3A3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9C51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간,야간</w:t>
            </w:r>
          </w:p>
        </w:tc>
        <w:tc>
          <w:tcPr>
            <w:tcW w:w="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A077F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E89AC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465B91" w:rsidRPr="00465B91" w14:paraId="71A1C823" w14:textId="77777777" w:rsidTr="00465B91">
        <w:trPr>
          <w:gridAfter w:val="1"/>
          <w:wAfter w:w="111" w:type="dxa"/>
          <w:trHeight w:val="40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76B1B49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2AA24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6133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251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B697D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AB1D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간.야간</w:t>
            </w:r>
          </w:p>
        </w:tc>
        <w:tc>
          <w:tcPr>
            <w:tcW w:w="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60968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3B55F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465B91" w:rsidRPr="00465B91" w14:paraId="4D873E2C" w14:textId="77777777" w:rsidTr="00465B91">
        <w:trPr>
          <w:gridAfter w:val="1"/>
          <w:wAfter w:w="111" w:type="dxa"/>
          <w:trHeight w:val="709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687E39E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41CD0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2071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</w:t>
            </w:r>
          </w:p>
          <w:p w14:paraId="3815F72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251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7AD85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4A88A80C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세부전공: )</w:t>
            </w:r>
          </w:p>
        </w:tc>
        <w:tc>
          <w:tcPr>
            <w:tcW w:w="8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3C14D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간,야간</w:t>
            </w:r>
          </w:p>
        </w:tc>
        <w:tc>
          <w:tcPr>
            <w:tcW w:w="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BAB38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4741C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465B91" w:rsidRPr="00465B91" w14:paraId="4EA4A390" w14:textId="77777777" w:rsidTr="00465B91">
        <w:trPr>
          <w:gridAfter w:val="1"/>
          <w:wAfter w:w="111" w:type="dxa"/>
          <w:trHeight w:val="120"/>
          <w:jc w:val="center"/>
        </w:trPr>
        <w:tc>
          <w:tcPr>
            <w:tcW w:w="10411" w:type="dxa"/>
            <w:gridSpan w:val="2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8FC51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465B91" w:rsidRPr="00465B91" w14:paraId="35A558A8" w14:textId="77777777" w:rsidTr="00465B91">
        <w:trPr>
          <w:gridAfter w:val="1"/>
          <w:wAfter w:w="111" w:type="dxa"/>
          <w:trHeight w:val="401"/>
          <w:jc w:val="center"/>
        </w:trPr>
        <w:tc>
          <w:tcPr>
            <w:tcW w:w="11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3B9FC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경</w:t>
            </w:r>
          </w:p>
          <w:p w14:paraId="7EA2B6E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434F011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력</w:t>
            </w:r>
          </w:p>
        </w:tc>
        <w:tc>
          <w:tcPr>
            <w:tcW w:w="2753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A05CE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근 무 기 간</w:t>
            </w:r>
          </w:p>
        </w:tc>
        <w:tc>
          <w:tcPr>
            <w:tcW w:w="205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D94FD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 장 명</w:t>
            </w:r>
          </w:p>
        </w:tc>
        <w:tc>
          <w:tcPr>
            <w:tcW w:w="98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98FFE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 위</w:t>
            </w:r>
          </w:p>
        </w:tc>
        <w:tc>
          <w:tcPr>
            <w:tcW w:w="1987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5D433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152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A629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퇴직사유</w:t>
            </w:r>
          </w:p>
        </w:tc>
      </w:tr>
      <w:tr w:rsidR="00465B91" w:rsidRPr="00465B91" w14:paraId="6EFD1139" w14:textId="77777777" w:rsidTr="00465B91">
        <w:trPr>
          <w:gridAfter w:val="1"/>
          <w:wAfter w:w="111" w:type="dxa"/>
          <w:trHeight w:val="40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346ED0A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06176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20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A7DAFC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8DDC5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8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B0C1E3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AC38F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0D25ECB6" w14:textId="77777777" w:rsidTr="00465B91">
        <w:trPr>
          <w:gridAfter w:val="1"/>
          <w:wAfter w:w="111" w:type="dxa"/>
          <w:trHeight w:val="45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8AB476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9FD57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20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8D0CA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EBB97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8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F3A09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27597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2E8E8A4A" w14:textId="77777777" w:rsidTr="00465B91">
        <w:trPr>
          <w:gridAfter w:val="1"/>
          <w:wAfter w:w="111" w:type="dxa"/>
          <w:trHeight w:val="40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F6C735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4DB80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2059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58D86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33E38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87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6E3F4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3D9FE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3EBA7DBB" w14:textId="77777777" w:rsidTr="00465B91">
        <w:trPr>
          <w:gridAfter w:val="1"/>
          <w:wAfter w:w="111" w:type="dxa"/>
          <w:trHeight w:val="120"/>
          <w:jc w:val="center"/>
        </w:trPr>
        <w:tc>
          <w:tcPr>
            <w:tcW w:w="10411" w:type="dxa"/>
            <w:gridSpan w:val="2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C0863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465B91" w:rsidRPr="00465B91" w14:paraId="4018AE1A" w14:textId="77777777" w:rsidTr="00465B91">
        <w:trPr>
          <w:gridAfter w:val="1"/>
          <w:wAfter w:w="111" w:type="dxa"/>
          <w:trHeight w:val="482"/>
          <w:jc w:val="center"/>
        </w:trPr>
        <w:tc>
          <w:tcPr>
            <w:tcW w:w="11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2E1AA" w14:textId="65009B33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자격</w:t>
            </w:r>
          </w:p>
          <w:p w14:paraId="21781C10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·</w:t>
            </w:r>
          </w:p>
          <w:p w14:paraId="17D95B78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외국어</w:t>
            </w:r>
          </w:p>
          <w:p w14:paraId="0896D347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능력</w:t>
            </w:r>
          </w:p>
          <w:p w14:paraId="1D34059D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·</w:t>
            </w:r>
          </w:p>
          <w:p w14:paraId="6FC82210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컴퓨터</w:t>
            </w:r>
          </w:p>
          <w:p w14:paraId="6BCFAB55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활용능력</w:t>
            </w:r>
          </w:p>
        </w:tc>
        <w:tc>
          <w:tcPr>
            <w:tcW w:w="1674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CCEE6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588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9FA23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2999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DED7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발급기관</w:t>
            </w:r>
          </w:p>
        </w:tc>
        <w:tc>
          <w:tcPr>
            <w:tcW w:w="3041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C3636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 및 수준</w:t>
            </w:r>
          </w:p>
        </w:tc>
      </w:tr>
      <w:tr w:rsidR="00465B91" w:rsidRPr="00465B91" w14:paraId="4AB819D8" w14:textId="77777777" w:rsidTr="00465B91">
        <w:trPr>
          <w:gridAfter w:val="1"/>
          <w:wAfter w:w="111" w:type="dxa"/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DBF849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0BE05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693D1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9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19624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0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59950F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27CC407C" w14:textId="77777777" w:rsidTr="00465B91">
        <w:trPr>
          <w:gridAfter w:val="1"/>
          <w:wAfter w:w="111" w:type="dxa"/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3C4528E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FD851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A8740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9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3646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0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FF8E5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3B1F747F" w14:textId="77777777" w:rsidTr="00465B91">
        <w:trPr>
          <w:gridAfter w:val="1"/>
          <w:wAfter w:w="111" w:type="dxa"/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C2B0AC5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8F32C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59D06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9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5D84E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0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7FC1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16916733" w14:textId="77777777" w:rsidTr="00465B91">
        <w:trPr>
          <w:gridAfter w:val="1"/>
          <w:wAfter w:w="111" w:type="dxa"/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0C4FA10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A0E0E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A0B8B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99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59D93F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041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00234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6281BA57" w14:textId="77777777" w:rsidTr="00465B91">
        <w:trPr>
          <w:gridAfter w:val="1"/>
          <w:wAfter w:w="111" w:type="dxa"/>
          <w:trHeight w:val="116"/>
          <w:jc w:val="center"/>
        </w:trPr>
        <w:tc>
          <w:tcPr>
            <w:tcW w:w="10411" w:type="dxa"/>
            <w:gridSpan w:val="2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0CEFD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"/>
                <w:kern w:val="0"/>
                <w:sz w:val="6"/>
                <w:szCs w:val="6"/>
              </w:rPr>
            </w:pPr>
          </w:p>
        </w:tc>
      </w:tr>
      <w:tr w:rsidR="00465B91" w:rsidRPr="00465B91" w14:paraId="56BF848D" w14:textId="77777777" w:rsidTr="00465B91">
        <w:trPr>
          <w:gridAfter w:val="1"/>
          <w:wAfter w:w="111" w:type="dxa"/>
          <w:trHeight w:val="448"/>
          <w:jc w:val="center"/>
        </w:trPr>
        <w:tc>
          <w:tcPr>
            <w:tcW w:w="11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6942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병력사항</w:t>
            </w:r>
          </w:p>
        </w:tc>
        <w:tc>
          <w:tcPr>
            <w:tcW w:w="9302" w:type="dxa"/>
            <w:gridSpan w:val="2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EF310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면제( ) 필( ) 미필( ) 특례( )</w:t>
            </w:r>
          </w:p>
        </w:tc>
      </w:tr>
      <w:tr w:rsidR="00465B91" w:rsidRPr="00465B91" w14:paraId="57DF5286" w14:textId="77777777" w:rsidTr="00465B91">
        <w:trPr>
          <w:gridAfter w:val="1"/>
          <w:wAfter w:w="111" w:type="dxa"/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C4D09F7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3FC0F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22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98F30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6DFB6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최종계급</w:t>
            </w:r>
          </w:p>
        </w:tc>
        <w:tc>
          <w:tcPr>
            <w:tcW w:w="2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1073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0509B8F6" w14:textId="77777777" w:rsidTr="00465B91">
        <w:trPr>
          <w:gridAfter w:val="1"/>
          <w:wAfter w:w="111" w:type="dxa"/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D6DD4B1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5675C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군별</w:t>
            </w:r>
          </w:p>
        </w:tc>
        <w:tc>
          <w:tcPr>
            <w:tcW w:w="22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B2530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5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E8A71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병과</w:t>
            </w:r>
          </w:p>
        </w:tc>
        <w:tc>
          <w:tcPr>
            <w:tcW w:w="2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1C905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3E675667" w14:textId="77777777" w:rsidTr="00465B91">
        <w:trPr>
          <w:gridAfter w:val="1"/>
          <w:wAfter w:w="111" w:type="dxa"/>
          <w:trHeight w:val="123"/>
          <w:jc w:val="center"/>
        </w:trPr>
        <w:tc>
          <w:tcPr>
            <w:tcW w:w="10411" w:type="dxa"/>
            <w:gridSpan w:val="2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9574F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465B91" w:rsidRPr="00465B91" w14:paraId="5A2CF2B2" w14:textId="77777777" w:rsidTr="00465B91">
        <w:trPr>
          <w:gridAfter w:val="1"/>
          <w:wAfter w:w="111" w:type="dxa"/>
          <w:trHeight w:val="439"/>
          <w:jc w:val="center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A8C0E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지원경로</w:t>
            </w:r>
          </w:p>
        </w:tc>
        <w:tc>
          <w:tcPr>
            <w:tcW w:w="9302" w:type="dxa"/>
            <w:gridSpan w:val="2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BB860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취업사이트( ), 취업카페( ), 금투협( ), 추천인( )</w:t>
            </w:r>
          </w:p>
        </w:tc>
      </w:tr>
      <w:tr w:rsidR="00465B91" w:rsidRPr="00465B91" w14:paraId="35BAAE54" w14:textId="77777777" w:rsidTr="00465B91">
        <w:trPr>
          <w:gridAfter w:val="1"/>
          <w:wAfter w:w="111" w:type="dxa"/>
          <w:trHeight w:val="381"/>
          <w:jc w:val="center"/>
        </w:trPr>
        <w:tc>
          <w:tcPr>
            <w:tcW w:w="11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77CDF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타</w:t>
            </w:r>
          </w:p>
          <w:p w14:paraId="622E213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항</w:t>
            </w:r>
          </w:p>
        </w:tc>
        <w:tc>
          <w:tcPr>
            <w:tcW w:w="16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C5F1F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취미</w:t>
            </w:r>
          </w:p>
        </w:tc>
        <w:tc>
          <w:tcPr>
            <w:tcW w:w="22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794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5DEE7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특기</w:t>
            </w:r>
          </w:p>
        </w:tc>
        <w:tc>
          <w:tcPr>
            <w:tcW w:w="33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4F7FE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290A90E4" w14:textId="77777777" w:rsidTr="00465B91">
        <w:trPr>
          <w:gridAfter w:val="1"/>
          <w:wAfter w:w="111" w:type="dxa"/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5BEAB73" w14:textId="77777777" w:rsidR="00465B91" w:rsidRPr="00465B91" w:rsidRDefault="00465B91" w:rsidP="00465B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439F1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희망연봉</w:t>
            </w:r>
          </w:p>
        </w:tc>
        <w:tc>
          <w:tcPr>
            <w:tcW w:w="2215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F79E4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74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23E12B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근가능일</w:t>
            </w:r>
          </w:p>
        </w:tc>
        <w:tc>
          <w:tcPr>
            <w:tcW w:w="33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1F116" w14:textId="77777777" w:rsidR="00465B91" w:rsidRPr="00465B91" w:rsidRDefault="00465B91" w:rsidP="00465B9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65B91" w:rsidRPr="00465B91" w14:paraId="7286E76F" w14:textId="77777777" w:rsidTr="00465B91">
        <w:trPr>
          <w:trHeight w:val="723"/>
          <w:jc w:val="center"/>
        </w:trPr>
        <w:tc>
          <w:tcPr>
            <w:tcW w:w="10522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E35E9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자 기 소 개 서</w:t>
            </w:r>
          </w:p>
        </w:tc>
      </w:tr>
      <w:tr w:rsidR="00465B91" w:rsidRPr="00465B91" w14:paraId="381C8927" w14:textId="77777777" w:rsidTr="00465B91">
        <w:trPr>
          <w:trHeight w:val="779"/>
          <w:jc w:val="center"/>
        </w:trPr>
        <w:tc>
          <w:tcPr>
            <w:tcW w:w="10522" w:type="dxa"/>
            <w:gridSpan w:val="3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98B94" w14:textId="77777777" w:rsidR="00465B91" w:rsidRPr="00465B91" w:rsidRDefault="00465B91" w:rsidP="00465B91">
            <w:pPr>
              <w:snapToGrid w:val="0"/>
              <w:spacing w:after="0" w:line="240" w:lineRule="auto"/>
              <w:ind w:left="296" w:hanging="296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 xml:space="preserve">※ 일상적인 성장과정에 대한 내용보다는 본인을 잘 나타내고 부각시킬 수 있는 내용으로 자기소개서를 작성하여 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시기 바랍니다. </w:t>
            </w: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4"/>
                <w:kern w:val="0"/>
                <w:szCs w:val="20"/>
                <w:u w:val="single" w:color="000000"/>
              </w:rPr>
              <w:t>작성분량의 제한은 없습니다.</w:t>
            </w:r>
          </w:p>
        </w:tc>
      </w:tr>
      <w:tr w:rsidR="00465B91" w:rsidRPr="00465B91" w14:paraId="0D99BBDC" w14:textId="77777777" w:rsidTr="00465B91">
        <w:trPr>
          <w:trHeight w:val="597"/>
          <w:jc w:val="center"/>
        </w:trPr>
        <w:tc>
          <w:tcPr>
            <w:tcW w:w="10522" w:type="dxa"/>
            <w:gridSpan w:val="3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67596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지원동기 및 장래포부(성취계획)</w:t>
            </w:r>
          </w:p>
        </w:tc>
      </w:tr>
      <w:tr w:rsidR="00465B91" w:rsidRPr="00465B91" w14:paraId="74032AC9" w14:textId="77777777" w:rsidTr="00465B91">
        <w:trPr>
          <w:trHeight w:val="4434"/>
          <w:jc w:val="center"/>
        </w:trPr>
        <w:tc>
          <w:tcPr>
            <w:tcW w:w="10522" w:type="dxa"/>
            <w:gridSpan w:val="3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89B85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65B91" w:rsidRPr="00465B91" w14:paraId="1F42A2A3" w14:textId="77777777" w:rsidTr="00465B91">
        <w:trPr>
          <w:trHeight w:val="729"/>
          <w:jc w:val="center"/>
        </w:trPr>
        <w:tc>
          <w:tcPr>
            <w:tcW w:w="10522" w:type="dxa"/>
            <w:gridSpan w:val="3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D4952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생활신조, 성품, 성격의 장단점, 잠재력, 학업과정 등</w:t>
            </w:r>
          </w:p>
        </w:tc>
      </w:tr>
      <w:tr w:rsidR="00465B91" w:rsidRPr="00465B91" w14:paraId="16C7B909" w14:textId="77777777" w:rsidTr="00465B91">
        <w:trPr>
          <w:trHeight w:val="6622"/>
          <w:jc w:val="center"/>
        </w:trPr>
        <w:tc>
          <w:tcPr>
            <w:tcW w:w="10522" w:type="dxa"/>
            <w:gridSpan w:val="3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660481" w14:textId="77777777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7123E87" w14:textId="77777777" w:rsidR="00465B91" w:rsidRPr="00465B91" w:rsidRDefault="00465B91" w:rsidP="00465B9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vanish/>
          <w:color w:val="000000"/>
          <w:kern w:val="0"/>
          <w:szCs w:val="20"/>
        </w:rPr>
      </w:pPr>
    </w:p>
    <w:p w14:paraId="24C37E04" w14:textId="77777777" w:rsidR="00465B91" w:rsidRDefault="00465B91"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9"/>
      </w:tblGrid>
      <w:tr w:rsidR="00465B91" w:rsidRPr="00465B91" w14:paraId="2061658B" w14:textId="77777777" w:rsidTr="00465B91">
        <w:trPr>
          <w:trHeight w:val="936"/>
          <w:jc w:val="center"/>
        </w:trPr>
        <w:tc>
          <w:tcPr>
            <w:tcW w:w="103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5739E" w14:textId="795AA045" w:rsidR="00465B91" w:rsidRPr="00465B91" w:rsidRDefault="00465B91" w:rsidP="00465B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경 력 기 술 서</w:t>
            </w:r>
          </w:p>
        </w:tc>
      </w:tr>
      <w:tr w:rsidR="00465B91" w:rsidRPr="00465B91" w14:paraId="210BA7C4" w14:textId="77777777" w:rsidTr="00465B91">
        <w:trPr>
          <w:trHeight w:val="1113"/>
          <w:jc w:val="center"/>
        </w:trPr>
        <w:tc>
          <w:tcPr>
            <w:tcW w:w="10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1439C" w14:textId="77777777" w:rsidR="00465B91" w:rsidRPr="00465B91" w:rsidRDefault="00465B91" w:rsidP="00465B91">
            <w:pPr>
              <w:spacing w:after="0" w:line="240" w:lineRule="auto"/>
              <w:ind w:left="650" w:hanging="32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65B91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 xml:space="preserve">※ 금융관련 업종경력(자산운용사, 투자자문사, 증권사, 은행 등), 경영지원/운용지원 업무경력, 회계업무경력, 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Cs w:val="20"/>
              </w:rPr>
              <w:t>기타 경력이나 개인적인 주식투자 경험, 금융업무에 도움이 되는 관련사항이 있을 경우 구체적으로 작성</w:t>
            </w:r>
            <w:r w:rsidRPr="00465B91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 xml:space="preserve">하여 주시기 바랍니다. </w:t>
            </w:r>
            <w:r w:rsidRPr="00465B9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6"/>
                <w:kern w:val="0"/>
                <w:szCs w:val="20"/>
                <w:u w:val="single" w:color="000000"/>
              </w:rPr>
              <w:t>작성분량의 제한은 없습니다.</w:t>
            </w:r>
          </w:p>
        </w:tc>
      </w:tr>
      <w:tr w:rsidR="00465B91" w:rsidRPr="00465B91" w14:paraId="61C55D41" w14:textId="77777777" w:rsidTr="00465B91">
        <w:trPr>
          <w:trHeight w:val="7451"/>
          <w:jc w:val="center"/>
        </w:trPr>
        <w:tc>
          <w:tcPr>
            <w:tcW w:w="103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FD9DA" w14:textId="77777777" w:rsidR="00465B91" w:rsidRPr="00465B91" w:rsidRDefault="00465B91" w:rsidP="00465B91">
            <w:pPr>
              <w:spacing w:after="0" w:line="240" w:lineRule="auto"/>
              <w:ind w:left="376" w:hanging="188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6B977761" w14:textId="77777777" w:rsidR="00465B91" w:rsidRPr="00465B91" w:rsidRDefault="00465B91" w:rsidP="00465B9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2CCBAC3E" w14:textId="77777777" w:rsidR="00465B91" w:rsidRPr="00465B91" w:rsidRDefault="00465B91" w:rsidP="00465B9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1C9B7E7F" w14:textId="77777777" w:rsidR="00465B91" w:rsidRPr="00465B91" w:rsidRDefault="00465B91" w:rsidP="00465B9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14509BEA" w14:textId="77777777" w:rsidR="00465B91" w:rsidRPr="00465B91" w:rsidRDefault="00465B91" w:rsidP="00465B9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>본인은 입사지원과 관련하여 개인정보 제공에 동의하며,</w:t>
      </w:r>
    </w:p>
    <w:p w14:paraId="737A2850" w14:textId="77777777" w:rsidR="00465B91" w:rsidRPr="00465B91" w:rsidRDefault="00465B91" w:rsidP="00465B9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>위 지원서의 내용이 사실과 다를 경우 입사취소를 포함한 어떤 조치도 감수할 것을 약속합니다.</w:t>
      </w:r>
    </w:p>
    <w:p w14:paraId="306969C4" w14:textId="77777777" w:rsidR="00465B91" w:rsidRPr="00465B91" w:rsidRDefault="00465B91" w:rsidP="00465B91">
      <w:pPr>
        <w:wordWrap/>
        <w:snapToGrid w:val="0"/>
        <w:spacing w:after="0" w:line="240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 w:val="22"/>
        </w:rPr>
      </w:pPr>
    </w:p>
    <w:p w14:paraId="570B62D6" w14:textId="59CF626B" w:rsidR="00465B91" w:rsidRPr="00465B91" w:rsidRDefault="00465B91" w:rsidP="00465B9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20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일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 </w:t>
      </w: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>지원자: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  </w:t>
      </w: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  (</w:t>
      </w:r>
      <w:r w:rsidRPr="00465B9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인) </w:t>
      </w:r>
    </w:p>
    <w:p w14:paraId="31461F6A" w14:textId="77777777" w:rsidR="00B34781" w:rsidRDefault="00B34781" w:rsidP="00465B91">
      <w:pPr>
        <w:spacing w:line="240" w:lineRule="auto"/>
      </w:pPr>
    </w:p>
    <w:sectPr w:rsidR="00B34781" w:rsidSect="00465B9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91"/>
    <w:rsid w:val="00465B91"/>
    <w:rsid w:val="00B34781"/>
    <w:rsid w:val="00C0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DD92"/>
  <w15:chartTrackingRefBased/>
  <w15:docId w15:val="{9C0A4483-6217-4903-ABBD-17C08FC7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5B9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65B91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2AB3-6CB0-43A4-829E-A0A77C9F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30</dc:creator>
  <cp:keywords/>
  <dc:description/>
  <cp:lastModifiedBy>user</cp:lastModifiedBy>
  <cp:revision>2</cp:revision>
  <dcterms:created xsi:type="dcterms:W3CDTF">2021-10-19T07:12:00Z</dcterms:created>
  <dcterms:modified xsi:type="dcterms:W3CDTF">2022-07-05T07:05:00Z</dcterms:modified>
</cp:coreProperties>
</file>